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0D" w:rsidRPr="00CD2B8F" w:rsidRDefault="00823D0D">
      <w:pPr>
        <w:rPr>
          <w:rFonts w:ascii="ＭＳ ゴシック" w:eastAsia="ＭＳ ゴシック" w:hAnsi="ＭＳ ゴシック" w:cs="Times New Roman"/>
          <w:color w:val="auto"/>
        </w:rPr>
      </w:pPr>
      <w:r w:rsidRPr="00CD2B8F">
        <w:rPr>
          <w:rFonts w:ascii="ＭＳ ゴシック" w:eastAsia="ＭＳ ゴシック" w:hAnsi="ＭＳ ゴシック" w:cs="ＤＦ平成ゴシック体W5" w:hint="eastAsia"/>
          <w:color w:val="auto"/>
        </w:rPr>
        <w:t>様式フ第６号　代理人（補佐人）申請書</w:t>
      </w:r>
    </w:p>
    <w:p w:rsidR="00823D0D" w:rsidRPr="00925CAE" w:rsidRDefault="00823D0D">
      <w:pPr>
        <w:spacing w:line="186" w:lineRule="exact"/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</w:t>
      </w:r>
      <w:r w:rsidRPr="00925CAE">
        <w:rPr>
          <w:rFonts w:hint="eastAsia"/>
          <w:color w:val="auto"/>
        </w:rPr>
        <w:t xml:space="preserve">事件番号　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　　　　　　　　　</w:t>
      </w:r>
      <w:r w:rsidR="00264A82" w:rsidRPr="00925CAE">
        <w:rPr>
          <w:rFonts w:hint="eastAsia"/>
          <w:color w:val="auto"/>
        </w:rPr>
        <w:t xml:space="preserve">　</w:t>
      </w:r>
      <w:r w:rsidRPr="00925CAE">
        <w:rPr>
          <w:rFonts w:hint="eastAsia"/>
          <w:color w:val="auto"/>
        </w:rPr>
        <w:t xml:space="preserve">　　年　　月　　日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石川県労働委員会会長　　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410304" w:rsidRPr="00925CAE" w:rsidRDefault="00410304" w:rsidP="00410304">
      <w:pPr>
        <w:rPr>
          <w:rFonts w:hAnsiTheme="minorHAnsi" w:cs="Times New Roman"/>
          <w:strike/>
          <w:color w:val="auto"/>
        </w:rPr>
      </w:pPr>
      <w:r w:rsidRPr="00925CAE">
        <w:rPr>
          <w:rFonts w:hAnsiTheme="minorHAnsi" w:cs="Times New Roman" w:hint="eastAsia"/>
          <w:color w:val="auto"/>
        </w:rPr>
        <w:t xml:space="preserve">　　　　　　　　　　　　　　　　　　　　　</w:t>
      </w:r>
    </w:p>
    <w:p w:rsidR="00410304" w:rsidRPr="00925CAE" w:rsidRDefault="00410304" w:rsidP="00410304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8D13D" wp14:editId="685FC708">
                <wp:simplePos x="0" y="0"/>
                <wp:positionH relativeFrom="column">
                  <wp:posOffset>2165985</wp:posOffset>
                </wp:positionH>
                <wp:positionV relativeFrom="paragraph">
                  <wp:posOffset>83185</wp:posOffset>
                </wp:positionV>
                <wp:extent cx="857250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Default="00264A82" w:rsidP="00410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8D13D" id="正方形/長方形 4" o:spid="_x0000_s1031" style="position:absolute;left:0;text-align:left;margin-left:170.55pt;margin-top:6.55pt;width:67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" fillcolor="#4f81bd" stroked="f" strokeweight="2pt">
                <v:fill opacity="0"/>
                <v:textbox inset="0,0,0,0">
                  <w:txbxContent>
                    <w:p w:rsidR="00264A82" w:rsidRDefault="00264A82" w:rsidP="004103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人</w:t>
                      </w:r>
                    </w:p>
                  </w:txbxContent>
                </v:textbox>
              </v:rect>
            </w:pict>
          </mc:Fallback>
        </mc:AlternateContent>
      </w:r>
      <w:r w:rsidRPr="00925CAE">
        <w:rPr>
          <w:rFonts w:hint="eastAsia"/>
          <w:color w:val="auto"/>
        </w:rPr>
        <w:t xml:space="preserve">　　　　　　　　　　　　　　　　</w:t>
      </w:r>
      <w:r w:rsidRPr="00925CAE">
        <w:rPr>
          <w:rFonts w:hAnsiTheme="minorHAnsi" w:cs="Times New Roman"/>
          <w:color w:val="auto"/>
        </w:rPr>
        <w:t xml:space="preserve">　　　　　氏名（名称及び代表者職氏名）</w:t>
      </w:r>
    </w:p>
    <w:p w:rsidR="00410304" w:rsidRPr="00925CAE" w:rsidRDefault="00410304" w:rsidP="00410304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</w:t>
      </w:r>
      <w:bookmarkStart w:id="0" w:name="_GoBack"/>
      <w:bookmarkEnd w:id="0"/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代理人（補佐人）申請書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下記の者を代理人（補佐人）としたいので許可されたく申請します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Pr="00925CAE">
        <w:rPr>
          <w:rFonts w:hAnsiTheme="minorHAnsi" w:cs="Times New Roman"/>
          <w:color w:val="auto"/>
        </w:rPr>
        <w:fldChar w:fldCharType="begin"/>
      </w:r>
      <w:r w:rsidRPr="00925CAE">
        <w:rPr>
          <w:rFonts w:hAnsiTheme="minorHAnsi" w:cs="Times New Roman"/>
          <w:color w:val="auto"/>
        </w:rPr>
        <w:instrText>eq \o\ad(</w:instrText>
      </w:r>
      <w:r w:rsidRPr="00925CAE">
        <w:rPr>
          <w:rFonts w:hint="eastAsia"/>
          <w:color w:val="auto"/>
        </w:rPr>
        <w:instrText>代理人</w:instrText>
      </w:r>
      <w:r w:rsidRPr="00925CAE">
        <w:rPr>
          <w:rFonts w:hAnsiTheme="minorHAnsi" w:cs="Times New Roman"/>
          <w:color w:val="auto"/>
        </w:rPr>
        <w:instrText>,</w:instrText>
      </w:r>
      <w:r w:rsidRPr="00925CAE">
        <w:rPr>
          <w:rFonts w:hAnsiTheme="minorHAnsi" w:cs="Times New Roman" w:hint="eastAsia"/>
          <w:color w:val="auto"/>
          <w:sz w:val="21"/>
          <w:szCs w:val="21"/>
        </w:rPr>
        <w:instrText xml:space="preserve">　　　　</w:instrText>
      </w:r>
      <w:r w:rsidRPr="00925CAE">
        <w:rPr>
          <w:rFonts w:hAnsiTheme="minorHAnsi" w:cs="Times New Roman"/>
          <w:color w:val="auto"/>
          <w:sz w:val="21"/>
          <w:szCs w:val="21"/>
        </w:rPr>
        <w:instrText xml:space="preserve"> </w:instrText>
      </w:r>
      <w:r w:rsidRPr="00925CAE">
        <w:rPr>
          <w:rFonts w:hAnsiTheme="minorHAnsi" w:cs="Times New Roman"/>
          <w:color w:val="auto"/>
        </w:rPr>
        <w:instrText>)</w:instrText>
      </w:r>
      <w:r w:rsidRPr="00925CAE">
        <w:rPr>
          <w:rFonts w:hAnsiTheme="minorHAnsi" w:cs="Times New Roman"/>
          <w:color w:val="auto"/>
        </w:rPr>
        <w:fldChar w:fldCharType="separate"/>
      </w:r>
      <w:r w:rsidRPr="00925CAE">
        <w:rPr>
          <w:rFonts w:hint="eastAsia"/>
          <w:color w:val="auto"/>
        </w:rPr>
        <w:t>代理人</w:t>
      </w:r>
      <w:r w:rsidRPr="00925CAE">
        <w:rPr>
          <w:rFonts w:hAnsiTheme="minorHAnsi" w:cs="Times New Roman"/>
          <w:color w:val="auto"/>
        </w:rPr>
        <w:fldChar w:fldCharType="end"/>
      </w:r>
      <w:r w:rsidRPr="00925CAE">
        <w:rPr>
          <w:rFonts w:hint="eastAsia"/>
          <w:color w:val="auto"/>
        </w:rPr>
        <w:t xml:space="preserve">　　氏　名</w:t>
      </w:r>
    </w:p>
    <w:p w:rsidR="00823D0D" w:rsidRPr="00925CAE" w:rsidRDefault="00410304" w:rsidP="00410304">
      <w:pPr>
        <w:ind w:firstLineChars="100" w:firstLine="236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（</w:t>
      </w:r>
      <w:r w:rsidRPr="00925CAE">
        <w:rPr>
          <w:rFonts w:hAnsiTheme="minorHAnsi" w:cs="Times New Roman"/>
          <w:color w:val="auto"/>
        </w:rPr>
        <w:fldChar w:fldCharType="begin"/>
      </w:r>
      <w:r w:rsidRPr="00925CAE">
        <w:rPr>
          <w:rFonts w:hAnsiTheme="minorHAnsi" w:cs="Times New Roman"/>
          <w:color w:val="auto"/>
        </w:rPr>
        <w:instrText>eq \o\ad(</w:instrText>
      </w:r>
      <w:r w:rsidRPr="00925CAE">
        <w:rPr>
          <w:rFonts w:hint="eastAsia"/>
          <w:color w:val="auto"/>
        </w:rPr>
        <w:instrText>補佐人</w:instrText>
      </w:r>
      <w:r w:rsidRPr="00925CAE">
        <w:rPr>
          <w:rFonts w:hAnsiTheme="minorHAnsi" w:cs="Times New Roman"/>
          <w:color w:val="auto"/>
        </w:rPr>
        <w:instrText>,</w:instrText>
      </w:r>
      <w:r w:rsidRPr="00925CAE">
        <w:rPr>
          <w:rFonts w:hAnsiTheme="minorHAnsi" w:cs="Times New Roman" w:hint="eastAsia"/>
          <w:color w:val="auto"/>
          <w:sz w:val="21"/>
          <w:szCs w:val="21"/>
        </w:rPr>
        <w:instrText xml:space="preserve">　　　　</w:instrText>
      </w:r>
      <w:r w:rsidRPr="00925CAE">
        <w:rPr>
          <w:rFonts w:hAnsiTheme="minorHAnsi" w:cs="Times New Roman"/>
          <w:color w:val="auto"/>
          <w:sz w:val="21"/>
          <w:szCs w:val="21"/>
        </w:rPr>
        <w:instrText xml:space="preserve"> </w:instrText>
      </w:r>
      <w:r w:rsidRPr="00925CAE">
        <w:rPr>
          <w:rFonts w:hAnsiTheme="minorHAnsi" w:cs="Times New Roman"/>
          <w:color w:val="auto"/>
        </w:rPr>
        <w:instrText>)</w:instrText>
      </w:r>
      <w:r w:rsidRPr="00925CAE">
        <w:rPr>
          <w:rFonts w:hAnsiTheme="minorHAnsi" w:cs="Times New Roman"/>
          <w:color w:val="auto"/>
        </w:rPr>
        <w:fldChar w:fldCharType="separate"/>
      </w:r>
      <w:r w:rsidRPr="00925CAE">
        <w:rPr>
          <w:rFonts w:hint="eastAsia"/>
          <w:color w:val="auto"/>
        </w:rPr>
        <w:t>補佐人</w:t>
      </w:r>
      <w:r w:rsidRPr="00925CAE">
        <w:rPr>
          <w:rFonts w:hAnsiTheme="minorHAnsi" w:cs="Times New Roman"/>
          <w:color w:val="auto"/>
        </w:rPr>
        <w:fldChar w:fldCharType="end"/>
      </w:r>
      <w:r w:rsidRPr="00925CAE">
        <w:rPr>
          <w:rFonts w:hint="eastAsia"/>
          <w:color w:val="auto"/>
        </w:rPr>
        <w:t>）</w:t>
      </w:r>
    </w:p>
    <w:p w:rsidR="00823D0D" w:rsidRPr="00925CAE" w:rsidRDefault="00410304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</w:t>
      </w:r>
      <w:r w:rsidR="00823D0D" w:rsidRPr="00925CAE">
        <w:rPr>
          <w:rFonts w:hint="eastAsia"/>
          <w:color w:val="auto"/>
        </w:rPr>
        <w:t xml:space="preserve">　住　所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             </w:t>
      </w:r>
      <w:r w:rsidRPr="00925CAE">
        <w:rPr>
          <w:rFonts w:hint="eastAsia"/>
          <w:color w:val="auto"/>
        </w:rPr>
        <w:t>年　齢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職　業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電　話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委任状　　　別紙のとおり（ただし、代理人の場合のみ）</w:t>
      </w:r>
    </w:p>
    <w:p w:rsidR="00823D0D" w:rsidRPr="00925CAE" w:rsidRDefault="00823D0D" w:rsidP="00CD2B8F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sectPr w:rsidR="00823D0D" w:rsidRPr="00925CAE" w:rsidSect="00697200">
      <w:headerReference w:type="default" r:id="rId7"/>
      <w:footerReference w:type="default" r:id="rId8"/>
      <w:type w:val="continuous"/>
      <w:pgSz w:w="11907" w:h="16840" w:code="9"/>
      <w:pgMar w:top="1134" w:right="907" w:bottom="851" w:left="1134" w:header="510" w:footer="851" w:gutter="0"/>
      <w:cols w:space="720"/>
      <w:noEndnote/>
      <w:docGrid w:type="linesAndChars" w:linePitch="380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82" w:rsidRDefault="00264A82">
      <w:r>
        <w:separator/>
      </w:r>
    </w:p>
  </w:endnote>
  <w:endnote w:type="continuationSeparator" w:id="0">
    <w:p w:rsidR="00264A82" w:rsidRDefault="002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C24F5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82" w:rsidRDefault="00264A8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A82" w:rsidRDefault="0026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7"/>
    <w:rsid w:val="000059D7"/>
    <w:rsid w:val="00066C71"/>
    <w:rsid w:val="0008120E"/>
    <w:rsid w:val="000B5716"/>
    <w:rsid w:val="000D73A8"/>
    <w:rsid w:val="001230F3"/>
    <w:rsid w:val="0012353C"/>
    <w:rsid w:val="001445A4"/>
    <w:rsid w:val="00162904"/>
    <w:rsid w:val="00186403"/>
    <w:rsid w:val="001A0AFE"/>
    <w:rsid w:val="001E674D"/>
    <w:rsid w:val="002040EC"/>
    <w:rsid w:val="002574C8"/>
    <w:rsid w:val="00260780"/>
    <w:rsid w:val="00264A82"/>
    <w:rsid w:val="002A6287"/>
    <w:rsid w:val="002E45EC"/>
    <w:rsid w:val="0032082D"/>
    <w:rsid w:val="0032435B"/>
    <w:rsid w:val="00352F3D"/>
    <w:rsid w:val="00367493"/>
    <w:rsid w:val="00381336"/>
    <w:rsid w:val="003845EE"/>
    <w:rsid w:val="003A0B96"/>
    <w:rsid w:val="003A24AC"/>
    <w:rsid w:val="003E33D1"/>
    <w:rsid w:val="003E6207"/>
    <w:rsid w:val="00410304"/>
    <w:rsid w:val="004250BE"/>
    <w:rsid w:val="00444D81"/>
    <w:rsid w:val="004A1AA2"/>
    <w:rsid w:val="004A3D1F"/>
    <w:rsid w:val="004A66B7"/>
    <w:rsid w:val="004D7A76"/>
    <w:rsid w:val="004F799B"/>
    <w:rsid w:val="00503AE0"/>
    <w:rsid w:val="00507C7D"/>
    <w:rsid w:val="00526978"/>
    <w:rsid w:val="0056233F"/>
    <w:rsid w:val="00597E48"/>
    <w:rsid w:val="005B17AA"/>
    <w:rsid w:val="005D6196"/>
    <w:rsid w:val="005E3937"/>
    <w:rsid w:val="005E3C97"/>
    <w:rsid w:val="0060537C"/>
    <w:rsid w:val="006158D9"/>
    <w:rsid w:val="00625344"/>
    <w:rsid w:val="00636628"/>
    <w:rsid w:val="00663895"/>
    <w:rsid w:val="00671BD2"/>
    <w:rsid w:val="00673F07"/>
    <w:rsid w:val="00686337"/>
    <w:rsid w:val="00692920"/>
    <w:rsid w:val="00697200"/>
    <w:rsid w:val="006A5E6D"/>
    <w:rsid w:val="006C2E63"/>
    <w:rsid w:val="006C4452"/>
    <w:rsid w:val="006D692E"/>
    <w:rsid w:val="006D7360"/>
    <w:rsid w:val="007000A6"/>
    <w:rsid w:val="00731D14"/>
    <w:rsid w:val="00766CA0"/>
    <w:rsid w:val="00787AC0"/>
    <w:rsid w:val="007D7251"/>
    <w:rsid w:val="00800681"/>
    <w:rsid w:val="00810406"/>
    <w:rsid w:val="00823D0D"/>
    <w:rsid w:val="00825214"/>
    <w:rsid w:val="008340AB"/>
    <w:rsid w:val="008401BB"/>
    <w:rsid w:val="00844C6B"/>
    <w:rsid w:val="008B2C25"/>
    <w:rsid w:val="008C0911"/>
    <w:rsid w:val="008C4055"/>
    <w:rsid w:val="008D359C"/>
    <w:rsid w:val="008D525C"/>
    <w:rsid w:val="008D5A1D"/>
    <w:rsid w:val="008E31C7"/>
    <w:rsid w:val="008F5632"/>
    <w:rsid w:val="00911898"/>
    <w:rsid w:val="009148AA"/>
    <w:rsid w:val="00917CB3"/>
    <w:rsid w:val="00921EA0"/>
    <w:rsid w:val="009227E8"/>
    <w:rsid w:val="00925CAE"/>
    <w:rsid w:val="0093029B"/>
    <w:rsid w:val="009323F9"/>
    <w:rsid w:val="00974806"/>
    <w:rsid w:val="0098788C"/>
    <w:rsid w:val="009B1AC5"/>
    <w:rsid w:val="009B5072"/>
    <w:rsid w:val="00A2242B"/>
    <w:rsid w:val="00A56697"/>
    <w:rsid w:val="00AC508F"/>
    <w:rsid w:val="00B100F0"/>
    <w:rsid w:val="00B1768F"/>
    <w:rsid w:val="00B338B6"/>
    <w:rsid w:val="00B43FC6"/>
    <w:rsid w:val="00B47E9B"/>
    <w:rsid w:val="00B76EBF"/>
    <w:rsid w:val="00BA065B"/>
    <w:rsid w:val="00BA6D23"/>
    <w:rsid w:val="00BB1251"/>
    <w:rsid w:val="00BF15CC"/>
    <w:rsid w:val="00BF5884"/>
    <w:rsid w:val="00C2159E"/>
    <w:rsid w:val="00C24F53"/>
    <w:rsid w:val="00C36425"/>
    <w:rsid w:val="00C50FB4"/>
    <w:rsid w:val="00C6312B"/>
    <w:rsid w:val="00C65865"/>
    <w:rsid w:val="00CA7120"/>
    <w:rsid w:val="00CB6F69"/>
    <w:rsid w:val="00CD2B8F"/>
    <w:rsid w:val="00D34CD9"/>
    <w:rsid w:val="00D44C38"/>
    <w:rsid w:val="00D62328"/>
    <w:rsid w:val="00D7143D"/>
    <w:rsid w:val="00D751D0"/>
    <w:rsid w:val="00D84F7B"/>
    <w:rsid w:val="00DF6B2E"/>
    <w:rsid w:val="00E42DB5"/>
    <w:rsid w:val="00E56510"/>
    <w:rsid w:val="00E5744B"/>
    <w:rsid w:val="00E86123"/>
    <w:rsid w:val="00E93BD1"/>
    <w:rsid w:val="00E94940"/>
    <w:rsid w:val="00EB76E4"/>
    <w:rsid w:val="00EC0796"/>
    <w:rsid w:val="00ED4984"/>
    <w:rsid w:val="00EE5F1E"/>
    <w:rsid w:val="00EF715D"/>
    <w:rsid w:val="00F12CD0"/>
    <w:rsid w:val="00F67970"/>
    <w:rsid w:val="00F75F7C"/>
    <w:rsid w:val="00FA0106"/>
    <w:rsid w:val="00FB324A"/>
    <w:rsid w:val="00FC297D"/>
    <w:rsid w:val="00FE16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219FB3"/>
  <w14:defaultImageDpi w14:val="0"/>
  <w15:docId w15:val="{9A5A1F9B-BF2A-4DD5-85FB-1D94FD6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63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2EDB-D488-4D54-841B-435B862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79</cp:revision>
  <cp:lastPrinted>2019-04-12T08:30:00Z</cp:lastPrinted>
  <dcterms:created xsi:type="dcterms:W3CDTF">2019-03-11T04:45:00Z</dcterms:created>
  <dcterms:modified xsi:type="dcterms:W3CDTF">2020-12-21T01:41:00Z</dcterms:modified>
</cp:coreProperties>
</file>